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34A" w:rsidRPr="0079518C" w:rsidRDefault="00FD211E" w:rsidP="00321CB3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</w:p>
    <w:p w:rsidR="003E3079" w:rsidRPr="008C7F75" w:rsidRDefault="006F4074" w:rsidP="00417511">
      <w:pPr>
        <w:autoSpaceDN w:val="0"/>
        <w:spacing w:after="0" w:line="240" w:lineRule="auto"/>
        <w:rPr>
          <w:rFonts w:eastAsia="Times New Roman" w:cs="Times New Roman"/>
          <w:b/>
          <w:i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:rsidR="007F7D5D" w:rsidRDefault="00D74092" w:rsidP="00C5533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</w:t>
      </w:r>
      <w:r w:rsidR="007F7D5D"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4ECC825F" wp14:editId="16B24D5B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7F7D5D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7F7D5D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7F7D5D" w:rsidRDefault="008033E3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7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 </w:t>
      </w:r>
      <w:r w:rsidR="007F7D5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2</w:t>
      </w:r>
    </w:p>
    <w:p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 JUDGE  (</w:t>
      </w:r>
      <w:r w:rsidR="00C4278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HAHLAMOHLAKA A J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UDGE’S SECRETARY:  </w:t>
      </w:r>
      <w:r w:rsidR="00C4278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S BHANA:  </w:t>
      </w:r>
      <w:hyperlink r:id="rId9" w:history="1">
        <w:r w:rsidR="00C4278D" w:rsidRPr="007C542A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SBhana@judiciary.org.za</w:t>
        </w:r>
      </w:hyperlink>
    </w:p>
    <w:p w:rsidR="00C4278D" w:rsidRDefault="00C4278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EPHONE N0.  012 429 6729</w:t>
      </w:r>
    </w:p>
    <w:p w:rsidR="00FF6F21" w:rsidRDefault="00FF6F21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F7D5D" w:rsidRDefault="00601279" w:rsidP="00FA78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VAN HEERDEN R </w:t>
      </w:r>
      <w:r w:rsidR="00AA6BC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7F7D5D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F7D5D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AA6BC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62228/18</w:t>
      </w:r>
    </w:p>
    <w:p w:rsidR="00FA7890" w:rsidRPr="00FA7890" w:rsidRDefault="00FA7890" w:rsidP="00FA7890">
      <w:pPr>
        <w:ind w:left="72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pict>
          <v:rect id="_x0000_i1025" style="width:0;height:1.5pt" o:hralign="center" o:hrstd="t" o:hr="t" fillcolor="#a0a0a0" stroked="f"/>
        </w:pict>
      </w:r>
    </w:p>
    <w:p w:rsidR="007F7D5D" w:rsidRDefault="00A64C0E" w:rsidP="007F7D5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ACHAVI P Z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7F7D5D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F7D5D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49685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4101/18</w:t>
      </w:r>
      <w:r w:rsidR="0049685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7F7D5D" w:rsidRPr="00FA7890" w:rsidRDefault="00FA7890" w:rsidP="00FA7890">
      <w:pPr>
        <w:ind w:left="72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pict>
          <v:rect id="_x0000_i1027" style="width:0;height:1.5pt" o:hralign="center" o:hrstd="t" o:hr="t" fillcolor="#a0a0a0" stroked="f"/>
        </w:pict>
      </w:r>
    </w:p>
    <w:p w:rsidR="007F7D5D" w:rsidRDefault="007C26B1" w:rsidP="007F7D5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KABINI J T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A63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7F7D5D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F7D5D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36811/20</w:t>
      </w:r>
      <w:r w:rsidR="000A63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92165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FA7890" w:rsidRPr="00FA7890" w:rsidRDefault="00FA7890" w:rsidP="00FA7890">
      <w:pPr>
        <w:ind w:left="72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pict>
          <v:rect id="_x0000_i1030" style="width:0;height:1.5pt" o:hralign="center" o:hrstd="t" o:hr="t" fillcolor="#a0a0a0" stroked="f"/>
        </w:pict>
      </w:r>
    </w:p>
    <w:p w:rsidR="007F7D5D" w:rsidRDefault="00C853B6" w:rsidP="007F7D5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THALANE S P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C054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571F8F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7F7D5D" w:rsidRPr="00571F8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571F8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F7D5D" w:rsidRPr="00571F8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DC054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14593/19</w:t>
      </w:r>
      <w:r w:rsidR="00DC054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571F8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FA7890" w:rsidRPr="00FA7890" w:rsidRDefault="00FA7890" w:rsidP="00FA7890">
      <w:pPr>
        <w:ind w:left="72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pict>
          <v:rect id="_x0000_i1032" style="width:0;height:1.5pt" o:hralign="center" o:hrstd="t" o:hr="t" fillcolor="#a0a0a0" stroked="f"/>
        </w:pict>
      </w:r>
    </w:p>
    <w:p w:rsidR="007F7D5D" w:rsidRPr="00E81F85" w:rsidRDefault="007100F6" w:rsidP="007F7D5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MOLEFE T M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F7D5D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1D18DD">
        <w:rPr>
          <w:rFonts w:ascii="Times New Roman" w:hAnsi="Times New Roman" w:cs="Times New Roman"/>
          <w:b/>
          <w:sz w:val="24"/>
          <w:szCs w:val="24"/>
          <w:lang w:val="en-GB" w:eastAsia="en-GB"/>
        </w:rPr>
        <w:t>14383/19</w:t>
      </w:r>
      <w:r w:rsidR="00466A9E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5E27C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7F7D5D" w:rsidRPr="00A66042" w:rsidRDefault="00700BDB" w:rsidP="007F7D5D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7F7D5D" w:rsidRDefault="00663A92" w:rsidP="007F7D5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SWEDI S S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F6464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F64642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76447/18</w:t>
      </w:r>
      <w:r w:rsidR="00984AB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7F7D5D" w:rsidRPr="00EC0C12" w:rsidRDefault="00700BDB" w:rsidP="007F7D5D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7F7D5D" w:rsidRPr="000A4F35" w:rsidRDefault="005B7A36" w:rsidP="000A4F3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THABETHE G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A4F3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A4F3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0A4F35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7F7D5D" w:rsidRPr="000A4F3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0A4F3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F7D5D" w:rsidRPr="000A4F3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67704/16</w:t>
      </w:r>
      <w:r w:rsidR="007F7D5D" w:rsidRPr="000A4F35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8A7703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7F7D5D" w:rsidRPr="00700BDB" w:rsidRDefault="00700BDB" w:rsidP="00700BDB">
      <w:pPr>
        <w:ind w:left="72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7F7D5D" w:rsidRPr="00E81F85" w:rsidRDefault="000813D0" w:rsidP="007F7D5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KHOZA J J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A7A20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7F7D5D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F7D5D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73944/17</w:t>
      </w:r>
      <w:r w:rsidR="003311A3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2D6F5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7F7D5D" w:rsidRPr="00143B39" w:rsidRDefault="00700BDB" w:rsidP="007F7D5D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37" style="width:0;height:1.5pt" o:hralign="center" o:hrstd="t" o:hr="t" fillcolor="#a0a0a0" stroked="f"/>
        </w:pict>
      </w:r>
    </w:p>
    <w:p w:rsidR="007F7D5D" w:rsidRDefault="00577F58" w:rsidP="007F7D5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MPHANDE A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1A432D">
        <w:rPr>
          <w:rFonts w:ascii="Times New Roman" w:hAnsi="Times New Roman" w:cs="Times New Roman"/>
          <w:b/>
          <w:sz w:val="24"/>
          <w:szCs w:val="24"/>
          <w:lang w:val="en-GB" w:eastAsia="en-GB"/>
        </w:rPr>
        <w:t>48925/19</w:t>
      </w:r>
      <w:r w:rsidR="002E1D5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7F7D5D" w:rsidRPr="00771044" w:rsidRDefault="00A14662" w:rsidP="007F7D5D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38" style="width:0;height:1.5pt" o:hralign="center" o:hrstd="t" o:hr="t" fillcolor="#a0a0a0" stroked="f"/>
        </w:pict>
      </w:r>
    </w:p>
    <w:p w:rsidR="007F7D5D" w:rsidRDefault="008402F5" w:rsidP="007F7D5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KWINANA O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93389/16</w:t>
      </w:r>
      <w:r w:rsidR="00101BB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7F7D5D" w:rsidRPr="00553299" w:rsidRDefault="00A14662" w:rsidP="007F7D5D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39" style="width:0;height:1.5pt" o:hralign="center" o:hrstd="t" o:hr="t" fillcolor="#a0a0a0" stroked="f"/>
        </w:pict>
      </w:r>
    </w:p>
    <w:p w:rsidR="007F7D5D" w:rsidRPr="00571F8F" w:rsidRDefault="000568B4" w:rsidP="007F7D5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OAMOGOE K E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6243A3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571F8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65929/15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7F7D5D" w:rsidRPr="007268E5" w:rsidRDefault="00A14662" w:rsidP="007F7D5D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40" style="width:0;height:1.5pt" o:hralign="center" o:hrstd="t" o:hr="t" fillcolor="#a0a0a0" stroked="f"/>
        </w:pict>
      </w:r>
    </w:p>
    <w:p w:rsidR="007F7D5D" w:rsidRPr="00104B7D" w:rsidRDefault="00C603D7" w:rsidP="00104B7D">
      <w:pPr>
        <w:pStyle w:val="ListParagraph"/>
        <w:numPr>
          <w:ilvl w:val="0"/>
          <w:numId w:val="23"/>
        </w:numPr>
        <w:ind w:left="72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 w:rsidRPr="00104B7D">
        <w:rPr>
          <w:rFonts w:ascii="Times New Roman" w:hAnsi="Times New Roman" w:cs="Times New Roman"/>
          <w:b/>
          <w:sz w:val="24"/>
          <w:szCs w:val="24"/>
          <w:lang w:val="en-GB" w:eastAsia="en-GB"/>
        </w:rPr>
        <w:t>ADV A J DU TOIT obo MUKTAR T D</w:t>
      </w:r>
      <w:r w:rsidRPr="00104B7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104B7D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7F7D5D" w:rsidRPr="00104B7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104B7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F7D5D" w:rsidRPr="00104B7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506714" w:rsidRPr="00104B7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104B7D">
        <w:rPr>
          <w:rFonts w:ascii="Times New Roman" w:hAnsi="Times New Roman" w:cs="Times New Roman"/>
          <w:b/>
          <w:sz w:val="24"/>
          <w:szCs w:val="24"/>
          <w:lang w:val="en-GB" w:eastAsia="en-GB"/>
        </w:rPr>
        <w:t>10135/18</w:t>
      </w:r>
      <w:r w:rsidR="00506714" w:rsidRPr="00104B7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C40147" w:rsidRPr="00104B7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104B7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A14662">
        <w:rPr>
          <w:rFonts w:ascii="Times New Roman" w:hAnsi="Times New Roman" w:cs="Times New Roman"/>
          <w:b/>
          <w:sz w:val="28"/>
          <w:szCs w:val="28"/>
        </w:rPr>
        <w:pict>
          <v:rect id="_x0000_i1042" style="width:0;height:1.5pt" o:hralign="center" o:hrstd="t" o:hr="t" fillcolor="#a0a0a0" stroked="f"/>
        </w:pict>
      </w:r>
    </w:p>
    <w:p w:rsidR="007F7D5D" w:rsidRPr="00E81F85" w:rsidRDefault="00F74FEE" w:rsidP="007F7D5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DAMONS L J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59773/18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421B8F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7F7D5D" w:rsidRPr="009A6298" w:rsidRDefault="00A14662" w:rsidP="007F7D5D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44" style="width:0;height:1.5pt" o:hralign="center" o:hrstd="t" o:hr="t" fillcolor="#a0a0a0" stroked="f"/>
        </w:pict>
      </w:r>
    </w:p>
    <w:p w:rsidR="007F7D5D" w:rsidRDefault="00E02D46" w:rsidP="007F7D5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STEYN- E S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77646/19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7F7D5D" w:rsidRPr="007D4354" w:rsidRDefault="00A14662" w:rsidP="007F7D5D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45" style="width:0;height:1.5pt" o:hralign="center" o:hrstd="t" o:hr="t" fillcolor="#a0a0a0" stroked="f"/>
        </w:pict>
      </w:r>
    </w:p>
    <w:p w:rsidR="00541FA4" w:rsidRPr="00541FA4" w:rsidRDefault="007822DD" w:rsidP="00541FA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CLAASEN A MC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23477/18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541FA4" w:rsidRPr="00A14662" w:rsidRDefault="00A14662" w:rsidP="00A14662">
      <w:pPr>
        <w:ind w:left="72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46" style="width:0;height:1.5pt" o:hralign="center" o:hrstd="t" o:hr="t" fillcolor="#a0a0a0" stroked="f"/>
        </w:pict>
      </w:r>
    </w:p>
    <w:p w:rsidR="00A07FF6" w:rsidRDefault="00DF79F0" w:rsidP="00F11EE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TADY B AREL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F11EE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7F7D5D" w:rsidRPr="00F11EE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F11EE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F7D5D" w:rsidRPr="00F11EE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A07FF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90124/19</w:t>
      </w:r>
      <w:r w:rsidR="00A07FF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7F7D5D" w:rsidRPr="00A14662" w:rsidRDefault="00A14662" w:rsidP="00A14662">
      <w:pPr>
        <w:ind w:left="72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sz w:val="28"/>
          <w:szCs w:val="28"/>
        </w:rPr>
        <w:pict>
          <v:rect id="_x0000_i1047" style="width:0;height:1.5pt" o:hralign="center" o:hrstd="t" o:hr="t" fillcolor="#a0a0a0" stroked="f"/>
        </w:pict>
      </w:r>
    </w:p>
    <w:p w:rsidR="007F7D5D" w:rsidRDefault="00B77990" w:rsidP="007F7D5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NDUWAYEZA E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87045/19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7F7D5D" w:rsidRPr="00E50A3D" w:rsidRDefault="00A14662" w:rsidP="007F7D5D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50" style="width:0;height:1.5pt" o:hralign="center" o:hrstd="t" o:hr="t" fillcolor="#a0a0a0" stroked="f"/>
        </w:pict>
      </w:r>
    </w:p>
    <w:p w:rsidR="007F7D5D" w:rsidRPr="008033E3" w:rsidRDefault="00B30E9E" w:rsidP="008033E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SITHOLE T S OBO P G SITHOLE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8033E3"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VS </w:t>
      </w:r>
      <w:r w:rsidR="007F7D5D" w:rsidRPr="008033E3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8033E3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F7D5D" w:rsidRPr="008033E3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8033E3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50940/16</w:t>
      </w:r>
      <w:r w:rsidR="00C93FC1" w:rsidRPr="008033E3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8033E3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7F7D5D" w:rsidRPr="002A28E3" w:rsidRDefault="00A14662" w:rsidP="007F7D5D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51" style="width:0;height:1.5pt" o:hralign="center" o:hrstd="t" o:hr="t" fillcolor="#a0a0a0" stroked="f"/>
        </w:pict>
      </w:r>
    </w:p>
    <w:p w:rsidR="007F7D5D" w:rsidRPr="00541FA4" w:rsidRDefault="00E20347" w:rsidP="00541FA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OGANO S M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37535/18</w:t>
      </w:r>
      <w:r w:rsidR="00927AB9" w:rsidRPr="00541FA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7F7D5D" w:rsidRPr="001E1356" w:rsidRDefault="00A14662" w:rsidP="007F7D5D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52" style="width:0;height:1.5pt" o:hralign="center" o:hrstd="t" o:hr="t" fillcolor="#a0a0a0" stroked="f"/>
        </w:pict>
      </w:r>
    </w:p>
    <w:p w:rsidR="00A14662" w:rsidRDefault="001C1C6A" w:rsidP="00541FA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MOLOTYWA E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43E07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2C17D3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18198/20</w:t>
      </w:r>
      <w:r w:rsidR="002C17D3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7F7D5D" w:rsidRPr="00524F29" w:rsidRDefault="00A14662" w:rsidP="00A14662">
      <w:pPr>
        <w:ind w:left="72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sz w:val="28"/>
          <w:szCs w:val="28"/>
        </w:rPr>
        <w:pict>
          <v:rect id="_x0000_i1053" style="width:0;height:1.5pt" o:hralign="center" o:hrstd="t" o:hr="t" fillcolor="#a0a0a0" stroked="f"/>
        </w:pict>
      </w:r>
    </w:p>
    <w:p w:rsidR="00F11EEB" w:rsidRDefault="00B9541B" w:rsidP="00F11EE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="007A2A5D">
        <w:rPr>
          <w:rFonts w:ascii="Times New Roman" w:hAnsi="Times New Roman" w:cs="Times New Roman"/>
          <w:b/>
          <w:sz w:val="24"/>
          <w:szCs w:val="24"/>
          <w:lang w:val="en-GB" w:eastAsia="en-GB"/>
        </w:rPr>
        <w:t>MOKHOMA M D</w:t>
      </w:r>
      <w:r w:rsidR="007A2A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A1E23" w:rsidRPr="00F11EE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F11EE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7F7D5D" w:rsidRPr="00F11EE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F11EE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F7D5D" w:rsidRPr="00F11EE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4502F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A2A5D">
        <w:rPr>
          <w:rFonts w:ascii="Times New Roman" w:hAnsi="Times New Roman" w:cs="Times New Roman"/>
          <w:b/>
          <w:sz w:val="24"/>
          <w:szCs w:val="24"/>
          <w:lang w:val="en-GB" w:eastAsia="en-GB"/>
        </w:rPr>
        <w:t>69447/19</w:t>
      </w:r>
      <w:r w:rsidR="004502FC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F11EEB" w:rsidRPr="00F11EEB" w:rsidRDefault="00A14662" w:rsidP="00F11EEB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57" style="width:0;height:1.5pt" o:hralign="center" o:hrstd="t" o:hr="t" fillcolor="#a0a0a0" stroked="f"/>
        </w:pict>
      </w:r>
    </w:p>
    <w:p w:rsidR="007F7D5D" w:rsidRPr="00F11EEB" w:rsidRDefault="007F7D5D" w:rsidP="00F11EE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 w:rsidRPr="00F11EE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F11EE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7F7D5D" w:rsidRDefault="00E10008" w:rsidP="007F7D5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DELPORT J J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42F16">
        <w:rPr>
          <w:rFonts w:ascii="Times New Roman" w:hAnsi="Times New Roman" w:cs="Times New Roman"/>
          <w:b/>
          <w:sz w:val="24"/>
          <w:szCs w:val="24"/>
          <w:lang w:val="en-GB" w:eastAsia="en-GB"/>
        </w:rPr>
        <w:t>VS</w:t>
      </w:r>
      <w:r w:rsidR="00042F1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42F1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042F1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3E0FF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10417/18</w:t>
      </w:r>
      <w:r w:rsidR="003E0FF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42F1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042F1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7F7D5D" w:rsidRPr="0020209C" w:rsidRDefault="00A14662" w:rsidP="007F7D5D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58" style="width:0;height:1.5pt" o:hralign="center" o:hrstd="t" o:hr="t" fillcolor="#a0a0a0" stroked="f"/>
        </w:pict>
      </w:r>
    </w:p>
    <w:p w:rsidR="007F7D5D" w:rsidRDefault="00C6170D" w:rsidP="007F7D5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ASEKO L S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E34E0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2847/17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7F7D5D" w:rsidRPr="00561C11" w:rsidRDefault="00A14662" w:rsidP="007F7D5D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59" style="width:0;height:1.5pt" o:hralign="center" o:hrstd="t" o:hr="t" fillcolor="#a0a0a0" stroked="f"/>
        </w:pict>
      </w:r>
    </w:p>
    <w:p w:rsidR="007F7D5D" w:rsidRPr="000A66F2" w:rsidRDefault="007F7D5D" w:rsidP="007F7D5D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7F7D5D" w:rsidRPr="00541FA4" w:rsidRDefault="001163FE" w:rsidP="00541FA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DIBAKWAANE A M</w:t>
      </w:r>
      <w:r w:rsidR="00C3016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C3016B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2D232A" w:rsidRPr="008033E3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2D232A" w:rsidRPr="008033E3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2D232A" w:rsidRPr="008033E3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2D232A" w:rsidRPr="008033E3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2D232A" w:rsidRPr="008033E3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50191/17</w:t>
      </w:r>
      <w:r w:rsidR="002D232A" w:rsidRPr="008033E3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 w:rsidRPr="00541FA4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7F7D5D" w:rsidRPr="0081649E" w:rsidRDefault="00A14662" w:rsidP="007F7D5D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60" style="width:0;height:1.5pt" o:hralign="center" o:hrstd="t" o:hr="t" fillcolor="#a0a0a0" stroked="f"/>
        </w:pict>
      </w:r>
    </w:p>
    <w:p w:rsidR="007F7D5D" w:rsidRDefault="00734B49" w:rsidP="007F7D5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ATLOU M M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18721/18</w:t>
      </w:r>
      <w:r w:rsidR="00315F08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7F7D5D" w:rsidRPr="00C66A85" w:rsidRDefault="00A14662" w:rsidP="007F7D5D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61" style="width:0;height:1.5pt" o:hralign="center" o:hrstd="t" o:hr="t" fillcolor="#a0a0a0" stroked="f"/>
        </w:pict>
      </w:r>
    </w:p>
    <w:p w:rsidR="00F11EEB" w:rsidRDefault="00E60F46" w:rsidP="007F7D5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ANDIWANA T C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A54B04">
        <w:rPr>
          <w:rFonts w:ascii="Times New Roman" w:hAnsi="Times New Roman" w:cs="Times New Roman"/>
          <w:b/>
          <w:sz w:val="24"/>
          <w:szCs w:val="24"/>
          <w:lang w:val="en-GB" w:eastAsia="en-GB"/>
        </w:rPr>
        <w:t>22557/17</w:t>
      </w:r>
      <w:r w:rsidR="008D7DA9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7F7D5D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AE54D6" w:rsidRPr="00AE54D6" w:rsidRDefault="00A14662" w:rsidP="00AE54D6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62" style="width:0;height:1.5pt" o:hralign="center" o:hrstd="t" o:hr="t" fillcolor="#a0a0a0" stroked="f"/>
        </w:pict>
      </w:r>
    </w:p>
    <w:p w:rsidR="00AE54D6" w:rsidRDefault="007B1BA2" w:rsidP="007F7D5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ASHAU J M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AE54D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AE54D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="00AE54D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AE54D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="00AE54D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="00AE54D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28731/19</w:t>
      </w:r>
      <w:r w:rsidR="00AE54D6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</w:p>
    <w:p w:rsidR="00287326" w:rsidRPr="00287326" w:rsidRDefault="00A14662" w:rsidP="00287326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63" style="width:0;height:1.5pt" o:hralign="center" o:hrstd="t" o:hr="t" fillcolor="#a0a0a0" stroked="f"/>
        </w:pict>
      </w:r>
    </w:p>
    <w:p w:rsidR="00287326" w:rsidRPr="00DC278A" w:rsidRDefault="00287326" w:rsidP="00DC278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 w:rsidRPr="00DC278A">
        <w:rPr>
          <w:rFonts w:ascii="Times New Roman" w:hAnsi="Times New Roman" w:cs="Times New Roman"/>
          <w:b/>
          <w:sz w:val="24"/>
          <w:szCs w:val="24"/>
          <w:lang w:val="en-GB" w:eastAsia="en-GB"/>
        </w:rPr>
        <w:t>MKHABELA M L obo MOLEMANE M L</w:t>
      </w:r>
      <w:r w:rsidRPr="00DC278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Pr="00DC278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DC278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Pr="00DC278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DC278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35763/19</w:t>
      </w:r>
    </w:p>
    <w:p w:rsidR="00243387" w:rsidRPr="00A14662" w:rsidRDefault="00A14662" w:rsidP="00A14662">
      <w:pPr>
        <w:ind w:firstLine="72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pict>
          <v:rect id="_x0000_i1065" style="width:0;height:1.5pt" o:hralign="center" o:hrstd="t" o:hr="t" fillcolor="#a0a0a0" stroked="f"/>
        </w:pict>
      </w:r>
    </w:p>
    <w:p w:rsidR="00243387" w:rsidRDefault="00243387" w:rsidP="0024338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MOKHOTHO A A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84857/16</w:t>
      </w:r>
    </w:p>
    <w:p w:rsidR="00F0627A" w:rsidRPr="00A14662" w:rsidRDefault="00A14662" w:rsidP="00A14662">
      <w:pPr>
        <w:ind w:left="72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67" style="width:0;height:1.5pt" o:hralign="center" o:hrstd="t" o:hr="t" fillcolor="#a0a0a0" stroked="f"/>
        </w:pict>
      </w:r>
    </w:p>
    <w:p w:rsidR="00733989" w:rsidRPr="00DC278A" w:rsidRDefault="00FA0CB1" w:rsidP="00DC278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 w:rsidRPr="00DC278A">
        <w:rPr>
          <w:rFonts w:ascii="Times New Roman" w:hAnsi="Times New Roman" w:cs="Times New Roman"/>
          <w:b/>
          <w:sz w:val="24"/>
          <w:szCs w:val="24"/>
          <w:lang w:val="en-GB" w:eastAsia="en-GB"/>
        </w:rPr>
        <w:t>SIBANYONI M T obo S J NKABINDE</w:t>
      </w:r>
      <w:r w:rsidRPr="00DC278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 w:rsidRPr="00DC278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DC278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 w:rsidRPr="00DC278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 w:rsidRPr="00DC278A"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52803/17</w:t>
      </w:r>
    </w:p>
    <w:p w:rsidR="00733989" w:rsidRPr="00A14662" w:rsidRDefault="00A14662" w:rsidP="00A14662">
      <w:pPr>
        <w:ind w:left="72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i1070" style="width:0;height:1.5pt" o:hralign="center" o:hrstd="t" o:hr="t" fillcolor="#a0a0a0" stroked="f"/>
        </w:pict>
      </w:r>
    </w:p>
    <w:p w:rsidR="00733989" w:rsidRDefault="00733989" w:rsidP="007339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NGCOBO PN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47219/18</w:t>
      </w:r>
    </w:p>
    <w:p w:rsidR="00834B90" w:rsidRPr="00A14662" w:rsidRDefault="00A14662" w:rsidP="00A14662">
      <w:pPr>
        <w:ind w:left="72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71" style="width:0;height:1.5pt" o:hralign="center" o:hrstd="t" o:hr="t" fillcolor="#a0a0a0" stroked="f"/>
        </w:pict>
      </w:r>
    </w:p>
    <w:p w:rsidR="00F102FA" w:rsidRDefault="00834B90" w:rsidP="00834B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VENTER J M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 xml:space="preserve">VS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 xml:space="preserve">RAF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82983/16</w:t>
      </w:r>
    </w:p>
    <w:p w:rsidR="00541FA4" w:rsidRPr="00541FA4" w:rsidRDefault="00A14662" w:rsidP="00541FA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72" style="width:0;height:1.5pt" o:hralign="center" o:hrstd="t" o:hr="t" fillcolor="#a0a0a0" stroked="f"/>
        </w:pict>
      </w:r>
    </w:p>
    <w:p w:rsidR="00541FA4" w:rsidRDefault="00541FA4" w:rsidP="00834B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 xml:space="preserve">ZULU E obo S R 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96954/15</w:t>
      </w:r>
    </w:p>
    <w:p w:rsidR="005335AB" w:rsidRPr="005335AB" w:rsidRDefault="00A14662" w:rsidP="005335AB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73" style="width:0;height:1.5pt" o:hralign="center" o:hrstd="t" o:hr="t" fillcolor="#a0a0a0" stroked="f"/>
        </w:pict>
      </w:r>
    </w:p>
    <w:p w:rsidR="005335AB" w:rsidRPr="00834B90" w:rsidRDefault="005335AB" w:rsidP="00834B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MACACULE A M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ab/>
      </w: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5680</w:t>
      </w:r>
      <w:bookmarkEnd w:id="0"/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/19</w:t>
      </w:r>
    </w:p>
    <w:p w:rsidR="00F102FA" w:rsidRPr="00F102FA" w:rsidRDefault="00A14662" w:rsidP="00A14662">
      <w:pPr>
        <w:ind w:left="72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74" style="width:0;height:1.5pt" o:hralign="center" o:hrstd="t" o:hr="t" fillcolor="#a0a0a0" stroked="f"/>
        </w:pict>
      </w:r>
    </w:p>
    <w:p w:rsidR="00F102FA" w:rsidRPr="00733989" w:rsidRDefault="00F102FA" w:rsidP="00F102F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826684" w:rsidRDefault="00826684" w:rsidP="005D32A2">
      <w:pPr>
        <w:spacing w:line="480" w:lineRule="auto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826684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78A" w:rsidRDefault="00DC278A" w:rsidP="00A32631">
      <w:pPr>
        <w:spacing w:after="0" w:line="240" w:lineRule="auto"/>
      </w:pPr>
      <w:r>
        <w:separator/>
      </w:r>
    </w:p>
  </w:endnote>
  <w:endnote w:type="continuationSeparator" w:id="0">
    <w:p w:rsidR="00DC278A" w:rsidRDefault="00DC278A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78A" w:rsidRDefault="00DC278A" w:rsidP="00A32631">
      <w:pPr>
        <w:spacing w:after="0" w:line="240" w:lineRule="auto"/>
      </w:pPr>
      <w:r>
        <w:separator/>
      </w:r>
    </w:p>
  </w:footnote>
  <w:footnote w:type="continuationSeparator" w:id="0">
    <w:p w:rsidR="00DC278A" w:rsidRDefault="00DC278A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A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9"/>
  </w:num>
  <w:num w:numId="5">
    <w:abstractNumId w:val="6"/>
  </w:num>
  <w:num w:numId="6">
    <w:abstractNumId w:val="9"/>
  </w:num>
  <w:num w:numId="7">
    <w:abstractNumId w:val="8"/>
  </w:num>
  <w:num w:numId="8">
    <w:abstractNumId w:val="17"/>
  </w:num>
  <w:num w:numId="9">
    <w:abstractNumId w:val="10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15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8"/>
  </w:num>
  <w:num w:numId="20">
    <w:abstractNumId w:val="3"/>
  </w:num>
  <w:num w:numId="21">
    <w:abstractNumId w:val="16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F83"/>
    <w:rsid w:val="00021FB6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70C51"/>
    <w:rsid w:val="00070DD3"/>
    <w:rsid w:val="00070EB5"/>
    <w:rsid w:val="0007119E"/>
    <w:rsid w:val="00071854"/>
    <w:rsid w:val="000718FC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4BE0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B7D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E0"/>
    <w:rsid w:val="002209C8"/>
    <w:rsid w:val="00221273"/>
    <w:rsid w:val="00221EF0"/>
    <w:rsid w:val="00221F19"/>
    <w:rsid w:val="00221FC2"/>
    <w:rsid w:val="00221FE4"/>
    <w:rsid w:val="00222682"/>
    <w:rsid w:val="00222B18"/>
    <w:rsid w:val="00223609"/>
    <w:rsid w:val="00223CFD"/>
    <w:rsid w:val="0022534A"/>
    <w:rsid w:val="00226096"/>
    <w:rsid w:val="00226DDB"/>
    <w:rsid w:val="002273CA"/>
    <w:rsid w:val="002278B5"/>
    <w:rsid w:val="00227911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747"/>
    <w:rsid w:val="00440BDC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ECA"/>
    <w:rsid w:val="00574334"/>
    <w:rsid w:val="00575036"/>
    <w:rsid w:val="005750FE"/>
    <w:rsid w:val="005753C2"/>
    <w:rsid w:val="00575570"/>
    <w:rsid w:val="00575A15"/>
    <w:rsid w:val="00575C10"/>
    <w:rsid w:val="005763A7"/>
    <w:rsid w:val="00576849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F8C"/>
    <w:rsid w:val="005E522F"/>
    <w:rsid w:val="005E5734"/>
    <w:rsid w:val="005E57EE"/>
    <w:rsid w:val="005E5AB4"/>
    <w:rsid w:val="005E5B7C"/>
    <w:rsid w:val="005E5D80"/>
    <w:rsid w:val="005E6FF7"/>
    <w:rsid w:val="005E72AD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5B9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5E7F"/>
    <w:rsid w:val="00666A84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E15"/>
    <w:rsid w:val="00687EED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BDB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F81"/>
    <w:rsid w:val="00770116"/>
    <w:rsid w:val="007702DB"/>
    <w:rsid w:val="00770638"/>
    <w:rsid w:val="00771044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320F"/>
    <w:rsid w:val="00793379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C78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E1E"/>
    <w:rsid w:val="008D3F34"/>
    <w:rsid w:val="008D47F8"/>
    <w:rsid w:val="008D4875"/>
    <w:rsid w:val="008D4E16"/>
    <w:rsid w:val="008D4F5F"/>
    <w:rsid w:val="008D4FED"/>
    <w:rsid w:val="008D5542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9A6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662"/>
    <w:rsid w:val="00A14DBF"/>
    <w:rsid w:val="00A14F81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1C61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20106"/>
    <w:rsid w:val="00B20880"/>
    <w:rsid w:val="00B209EC"/>
    <w:rsid w:val="00B20A9B"/>
    <w:rsid w:val="00B20E36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533F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700B"/>
    <w:rsid w:val="00C67159"/>
    <w:rsid w:val="00C674F7"/>
    <w:rsid w:val="00C70924"/>
    <w:rsid w:val="00C70D05"/>
    <w:rsid w:val="00C711B7"/>
    <w:rsid w:val="00C72905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50E7"/>
    <w:rsid w:val="00CB5AE9"/>
    <w:rsid w:val="00CB5D2E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369"/>
    <w:rsid w:val="00DA05FB"/>
    <w:rsid w:val="00DA0707"/>
    <w:rsid w:val="00DA0B9B"/>
    <w:rsid w:val="00DA0E37"/>
    <w:rsid w:val="00DA16F3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78A"/>
    <w:rsid w:val="00DC293D"/>
    <w:rsid w:val="00DC2B86"/>
    <w:rsid w:val="00DC2C40"/>
    <w:rsid w:val="00DC3040"/>
    <w:rsid w:val="00DC3347"/>
    <w:rsid w:val="00DC3938"/>
    <w:rsid w:val="00DC3C71"/>
    <w:rsid w:val="00DC4040"/>
    <w:rsid w:val="00DC41A9"/>
    <w:rsid w:val="00DC4B3C"/>
    <w:rsid w:val="00DC56A7"/>
    <w:rsid w:val="00DC56D5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1A41"/>
    <w:rsid w:val="00E01B3C"/>
    <w:rsid w:val="00E01EF8"/>
    <w:rsid w:val="00E0225A"/>
    <w:rsid w:val="00E02D45"/>
    <w:rsid w:val="00E02D46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5FF8"/>
    <w:rsid w:val="00E56144"/>
    <w:rsid w:val="00E563D0"/>
    <w:rsid w:val="00E5698A"/>
    <w:rsid w:val="00E5741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236E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A7890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785103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Bhan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E1E6-6E8D-4A96-96FF-81141DB3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Judge Simone Bhana</cp:lastModifiedBy>
  <cp:revision>7</cp:revision>
  <cp:lastPrinted>2022-01-20T10:46:00Z</cp:lastPrinted>
  <dcterms:created xsi:type="dcterms:W3CDTF">2022-03-02T13:34:00Z</dcterms:created>
  <dcterms:modified xsi:type="dcterms:W3CDTF">2022-03-04T10:37:00Z</dcterms:modified>
</cp:coreProperties>
</file>